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6864" w14:textId="140258D1" w:rsidR="000D762A" w:rsidRPr="002E66F7" w:rsidRDefault="000D762A" w:rsidP="008E3E4A">
      <w:pPr>
        <w:jc w:val="right"/>
        <w:rPr>
          <w:b/>
          <w:i/>
          <w:sz w:val="22"/>
          <w:szCs w:val="22"/>
          <w:u w:val="single"/>
        </w:rPr>
      </w:pPr>
      <w:bookmarkStart w:id="0" w:name="_GoBack"/>
      <w:bookmarkEnd w:id="0"/>
      <w:r w:rsidRPr="002E66F7">
        <w:rPr>
          <w:b/>
          <w:i/>
          <w:sz w:val="22"/>
          <w:szCs w:val="22"/>
          <w:u w:val="single"/>
        </w:rPr>
        <w:t xml:space="preserve">Załącznik nr </w:t>
      </w:r>
      <w:r w:rsidR="00812EE5">
        <w:rPr>
          <w:b/>
          <w:i/>
          <w:sz w:val="22"/>
          <w:szCs w:val="22"/>
          <w:u w:val="single"/>
        </w:rPr>
        <w:t>4</w:t>
      </w:r>
      <w:r w:rsidRPr="002E66F7">
        <w:rPr>
          <w:b/>
          <w:i/>
          <w:sz w:val="22"/>
          <w:szCs w:val="22"/>
          <w:u w:val="single"/>
        </w:rPr>
        <w:t xml:space="preserve"> do zapytania ofertowego</w:t>
      </w:r>
    </w:p>
    <w:p w14:paraId="0C975143" w14:textId="77777777" w:rsidR="00812EE5" w:rsidRDefault="007D4FBA" w:rsidP="000D762A">
      <w:pPr>
        <w:tabs>
          <w:tab w:val="left" w:pos="3067"/>
        </w:tabs>
        <w:spacing w:line="360" w:lineRule="auto"/>
        <w:rPr>
          <w:b/>
          <w:i/>
          <w:sz w:val="22"/>
          <w:szCs w:val="22"/>
          <w:lang w:eastAsia="ar-SA"/>
        </w:rPr>
      </w:pP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</w:p>
    <w:p w14:paraId="705B4C8A" w14:textId="24152B7E" w:rsidR="000D762A" w:rsidRDefault="007D4FBA" w:rsidP="00812EE5">
      <w:pPr>
        <w:tabs>
          <w:tab w:val="left" w:pos="3067"/>
        </w:tabs>
        <w:spacing w:line="360" w:lineRule="auto"/>
        <w:jc w:val="center"/>
        <w:rPr>
          <w:b/>
          <w:sz w:val="22"/>
          <w:szCs w:val="22"/>
        </w:rPr>
      </w:pPr>
      <w:r w:rsidRPr="00E63F91">
        <w:rPr>
          <w:b/>
          <w:sz w:val="22"/>
          <w:szCs w:val="22"/>
        </w:rPr>
        <w:t>FORMULARZ OFERTOWY</w:t>
      </w:r>
      <w:r>
        <w:rPr>
          <w:b/>
          <w:sz w:val="22"/>
          <w:szCs w:val="22"/>
        </w:rPr>
        <w:t xml:space="preserve"> </w:t>
      </w:r>
    </w:p>
    <w:p w14:paraId="79943A26" w14:textId="77777777" w:rsidR="00274E6D" w:rsidRDefault="00274E6D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769"/>
        <w:gridCol w:w="3231"/>
      </w:tblGrid>
      <w:tr w:rsidR="00C860D3" w14:paraId="23E73AA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4687B2EC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Wykonawca </w:t>
            </w:r>
          </w:p>
          <w:p w14:paraId="5EE7EFF5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  <w:gridSpan w:val="2"/>
          </w:tcPr>
          <w:p w14:paraId="02ED7D3F" w14:textId="77777777" w:rsidR="000D762A" w:rsidRDefault="000D762A" w:rsidP="000D762A">
            <w:pPr>
              <w:jc w:val="both"/>
              <w:rPr>
                <w:b/>
                <w:i/>
              </w:rPr>
            </w:pPr>
          </w:p>
          <w:p w14:paraId="6BEA9B4C" w14:textId="77777777" w:rsidR="000D762A" w:rsidRDefault="000D762A" w:rsidP="000D762A">
            <w:pPr>
              <w:jc w:val="both"/>
              <w:rPr>
                <w:b/>
                <w:i/>
              </w:rPr>
            </w:pPr>
          </w:p>
          <w:p w14:paraId="2254A268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9A43B3A" w14:textId="77777777" w:rsidTr="000D762A">
        <w:trPr>
          <w:trHeight w:val="275"/>
        </w:trPr>
        <w:tc>
          <w:tcPr>
            <w:tcW w:w="4180" w:type="dxa"/>
            <w:vAlign w:val="center"/>
          </w:tcPr>
          <w:p w14:paraId="78C1444C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FA426F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  <w:gridSpan w:val="2"/>
          </w:tcPr>
          <w:p w14:paraId="2966039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54830732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3C810094" w14:textId="77777777" w:rsidR="000D762A" w:rsidRPr="00FA426F" w:rsidRDefault="007D4FBA" w:rsidP="000D762A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C0005CF" w14:textId="77777777" w:rsidR="000D762A" w:rsidRPr="00FA426F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  <w:gridSpan w:val="2"/>
          </w:tcPr>
          <w:p w14:paraId="67EB9A1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7B96B2AC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41B7F4C3" w14:textId="77777777" w:rsidR="000D762A" w:rsidRPr="00FA426F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sz w:val="22"/>
                <w:szCs w:val="22"/>
              </w:rPr>
              <w:t xml:space="preserve">Imię nazwisko, stanowisko/podstawa </w:t>
            </w:r>
          </w:p>
          <w:p w14:paraId="4935B062" w14:textId="77777777" w:rsidR="000D762A" w:rsidRPr="00CF7901" w:rsidRDefault="007D4FBA" w:rsidP="000D762A">
            <w:pPr>
              <w:ind w:right="128"/>
              <w:jc w:val="right"/>
              <w:rPr>
                <w:b/>
                <w:sz w:val="22"/>
                <w:szCs w:val="22"/>
                <w:u w:val="single"/>
              </w:rPr>
            </w:pPr>
            <w:r w:rsidRPr="00CF7901">
              <w:rPr>
                <w:b/>
                <w:sz w:val="22"/>
                <w:szCs w:val="22"/>
                <w:u w:val="single"/>
              </w:rPr>
              <w:t>do reprezentacji</w:t>
            </w:r>
          </w:p>
        </w:tc>
        <w:tc>
          <w:tcPr>
            <w:tcW w:w="5000" w:type="dxa"/>
            <w:gridSpan w:val="2"/>
          </w:tcPr>
          <w:p w14:paraId="2BBC8DBF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2CF3E7F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5F516BF7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  <w:gridSpan w:val="2"/>
          </w:tcPr>
          <w:p w14:paraId="51A7C9C2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60F810D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4163244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000" w:type="dxa"/>
            <w:gridSpan w:val="2"/>
          </w:tcPr>
          <w:p w14:paraId="02931E2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191D0E2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7AABFB5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000" w:type="dxa"/>
            <w:gridSpan w:val="2"/>
          </w:tcPr>
          <w:p w14:paraId="5C8944B0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D4DB015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0AB4851A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Osoba do kontaktów z Zamawiającym</w:t>
            </w:r>
          </w:p>
        </w:tc>
        <w:tc>
          <w:tcPr>
            <w:tcW w:w="5000" w:type="dxa"/>
            <w:gridSpan w:val="2"/>
          </w:tcPr>
          <w:p w14:paraId="4A62D9E3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3A3E683" w14:textId="77777777" w:rsidTr="000D762A">
        <w:trPr>
          <w:trHeight w:val="392"/>
        </w:trPr>
        <w:tc>
          <w:tcPr>
            <w:tcW w:w="4180" w:type="dxa"/>
            <w:vMerge w:val="restart"/>
            <w:vAlign w:val="center"/>
          </w:tcPr>
          <w:p w14:paraId="3868EE92" w14:textId="77777777" w:rsidR="000D762A" w:rsidRPr="00C84CC9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Cs w:val="22"/>
              </w:rPr>
              <w:footnoteReference w:id="1"/>
            </w:r>
            <w:r w:rsidRPr="00C84CC9">
              <w:rPr>
                <w:sz w:val="22"/>
                <w:szCs w:val="22"/>
              </w:rPr>
              <w:t>?</w:t>
            </w:r>
          </w:p>
        </w:tc>
        <w:tc>
          <w:tcPr>
            <w:tcW w:w="1769" w:type="dxa"/>
            <w:vAlign w:val="center"/>
          </w:tcPr>
          <w:p w14:paraId="2C9521D2" w14:textId="77777777" w:rsidR="000D762A" w:rsidRPr="00C84CC9" w:rsidRDefault="007D4FBA" w:rsidP="000D762A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703F3367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ikroprzedsiębiorstwo</w:t>
            </w:r>
          </w:p>
        </w:tc>
      </w:tr>
      <w:tr w:rsidR="00C860D3" w14:paraId="4BB5D62D" w14:textId="77777777" w:rsidTr="000D762A">
        <w:trPr>
          <w:trHeight w:val="425"/>
        </w:trPr>
        <w:tc>
          <w:tcPr>
            <w:tcW w:w="4180" w:type="dxa"/>
            <w:vMerge/>
            <w:vAlign w:val="center"/>
          </w:tcPr>
          <w:p w14:paraId="01CEFF3E" w14:textId="77777777" w:rsidR="000D762A" w:rsidRPr="00C84CC9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D22A438" w14:textId="77777777" w:rsidR="000D762A" w:rsidRPr="00C84CC9" w:rsidRDefault="007D4FBA" w:rsidP="000D762A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502E91D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7044A">
              <w:rPr>
                <w:sz w:val="22"/>
                <w:szCs w:val="22"/>
              </w:rPr>
              <w:t>ał</w:t>
            </w:r>
            <w:r>
              <w:rPr>
                <w:sz w:val="22"/>
                <w:szCs w:val="22"/>
              </w:rPr>
              <w:t xml:space="preserve">e </w:t>
            </w:r>
            <w:r w:rsidRPr="00B7044A">
              <w:rPr>
                <w:sz w:val="22"/>
                <w:szCs w:val="22"/>
              </w:rPr>
              <w:t>przedsiębiorstw</w:t>
            </w:r>
            <w:r>
              <w:rPr>
                <w:sz w:val="22"/>
                <w:szCs w:val="22"/>
              </w:rPr>
              <w:t>o</w:t>
            </w:r>
          </w:p>
        </w:tc>
      </w:tr>
      <w:tr w:rsidR="00C860D3" w14:paraId="4B634E2B" w14:textId="77777777" w:rsidTr="000D762A">
        <w:trPr>
          <w:trHeight w:val="417"/>
        </w:trPr>
        <w:tc>
          <w:tcPr>
            <w:tcW w:w="4180" w:type="dxa"/>
            <w:vMerge/>
            <w:vAlign w:val="center"/>
          </w:tcPr>
          <w:p w14:paraId="19E6519E" w14:textId="77777777" w:rsidR="000D762A" w:rsidRPr="00C84CC9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33D5E900" w14:textId="77777777" w:rsidR="000D762A" w:rsidRPr="00C84CC9" w:rsidRDefault="007D4FBA" w:rsidP="000D762A">
            <w:pPr>
              <w:jc w:val="center"/>
              <w:rPr>
                <w:b/>
                <w:i/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0586D3B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C84CC9">
              <w:rPr>
                <w:sz w:val="22"/>
                <w:szCs w:val="22"/>
              </w:rPr>
              <w:t>redni</w:t>
            </w:r>
            <w:r>
              <w:rPr>
                <w:sz w:val="22"/>
                <w:szCs w:val="22"/>
              </w:rPr>
              <w:t>e</w:t>
            </w:r>
            <w:r w:rsidRPr="00C84CC9">
              <w:rPr>
                <w:sz w:val="22"/>
                <w:szCs w:val="22"/>
              </w:rPr>
              <w:t xml:space="preserve"> przedsiębiorstw</w:t>
            </w:r>
            <w:r>
              <w:rPr>
                <w:sz w:val="22"/>
                <w:szCs w:val="22"/>
              </w:rPr>
              <w:t>o</w:t>
            </w:r>
          </w:p>
        </w:tc>
      </w:tr>
    </w:tbl>
    <w:p w14:paraId="3BBAAA61" w14:textId="77777777" w:rsidR="005E2EA0" w:rsidRDefault="005E2EA0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</w:p>
    <w:p w14:paraId="03270E27" w14:textId="77777777" w:rsidR="000D762A" w:rsidRPr="00C84CC9" w:rsidRDefault="007D4FBA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  <w:r w:rsidRPr="00C84CC9">
        <w:rPr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C56A984" w14:textId="77777777" w:rsidR="000D762A" w:rsidRDefault="000D762A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p w14:paraId="73B1DB09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Ministerstwo Edukacji i Nauki</w:t>
      </w:r>
    </w:p>
    <w:p w14:paraId="092CCDF1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ul. Wspólna 1/3</w:t>
      </w:r>
    </w:p>
    <w:p w14:paraId="16E54D7A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00-529 Warszawa</w:t>
      </w:r>
    </w:p>
    <w:p w14:paraId="75D9FA43" w14:textId="77777777" w:rsidR="000D762A" w:rsidRPr="00E63F91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662DE57" w14:textId="74DF5829" w:rsidR="000D762A" w:rsidRPr="00C77836" w:rsidRDefault="00C77836" w:rsidP="00C77836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77836">
        <w:rPr>
          <w:b/>
          <w:sz w:val="22"/>
          <w:szCs w:val="22"/>
        </w:rPr>
        <w:t>OFERTA</w:t>
      </w:r>
    </w:p>
    <w:p w14:paraId="59F88F23" w14:textId="11CC00AF" w:rsidR="000D762A" w:rsidRPr="003B741C" w:rsidRDefault="007D4FB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7EE9">
        <w:rPr>
          <w:sz w:val="22"/>
          <w:szCs w:val="22"/>
        </w:rPr>
        <w:t>W odpowiedzi na zapytanie ofertowe pn.</w:t>
      </w:r>
      <w:r w:rsidRPr="00677EE9">
        <w:rPr>
          <w:b/>
          <w:bCs/>
          <w:sz w:val="22"/>
          <w:szCs w:val="22"/>
        </w:rPr>
        <w:t xml:space="preserve"> </w:t>
      </w:r>
      <w:r w:rsidR="0041723E" w:rsidRPr="005E657E">
        <w:rPr>
          <w:b/>
          <w:sz w:val="22"/>
          <w:szCs w:val="22"/>
        </w:rPr>
        <w:t>System Centralnego Wydruku</w:t>
      </w:r>
      <w:r w:rsidRPr="00677EE9">
        <w:rPr>
          <w:sz w:val="22"/>
          <w:szCs w:val="22"/>
        </w:rPr>
        <w:t xml:space="preserve">, oferuję wykonanie przedmiotu zamówienia, zgodnie z wymogami przedstawionymi w zapytaniu ofertowym </w:t>
      </w:r>
      <w:r w:rsidRPr="003B741C">
        <w:rPr>
          <w:sz w:val="22"/>
          <w:szCs w:val="22"/>
        </w:rPr>
        <w:t>(sprawa: BDG</w:t>
      </w:r>
      <w:r w:rsidR="00C942C5">
        <w:rPr>
          <w:sz w:val="22"/>
          <w:szCs w:val="22"/>
        </w:rPr>
        <w:t>-</w:t>
      </w:r>
      <w:r w:rsidRPr="003B741C">
        <w:rPr>
          <w:sz w:val="22"/>
          <w:szCs w:val="22"/>
        </w:rPr>
        <w:t>WII.262</w:t>
      </w:r>
      <w:r w:rsidR="0041723E">
        <w:rPr>
          <w:sz w:val="22"/>
          <w:szCs w:val="22"/>
        </w:rPr>
        <w:t>.15</w:t>
      </w:r>
      <w:r w:rsidRPr="003B741C">
        <w:rPr>
          <w:sz w:val="22"/>
          <w:szCs w:val="22"/>
        </w:rPr>
        <w:t>.202</w:t>
      </w:r>
      <w:r w:rsidR="005E2EA0">
        <w:rPr>
          <w:sz w:val="22"/>
          <w:szCs w:val="22"/>
        </w:rPr>
        <w:t>2</w:t>
      </w:r>
      <w:r w:rsidRPr="003B741C">
        <w:rPr>
          <w:sz w:val="22"/>
          <w:szCs w:val="22"/>
        </w:rPr>
        <w:t>) jak niżej:</w:t>
      </w:r>
    </w:p>
    <w:p w14:paraId="2F982242" w14:textId="77777777" w:rsidR="000D762A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A671112" w14:textId="77777777" w:rsidR="00274E6D" w:rsidRDefault="00274E6D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1276"/>
        <w:gridCol w:w="1275"/>
        <w:gridCol w:w="1134"/>
      </w:tblGrid>
      <w:tr w:rsidR="00C77836" w:rsidRPr="002E1FC4" w14:paraId="790E2AF0" w14:textId="77777777" w:rsidTr="00C77836">
        <w:tc>
          <w:tcPr>
            <w:tcW w:w="562" w:type="dxa"/>
            <w:vAlign w:val="center"/>
          </w:tcPr>
          <w:p w14:paraId="5F06CA3C" w14:textId="77777777" w:rsidR="00C77836" w:rsidRPr="002E1FC4" w:rsidRDefault="00C77836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E1FC4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4111" w:type="dxa"/>
            <w:vAlign w:val="center"/>
          </w:tcPr>
          <w:p w14:paraId="093AC870" w14:textId="17593117" w:rsidR="00C77836" w:rsidRPr="002E1FC4" w:rsidRDefault="00C77836" w:rsidP="003A56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E1FC4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F28201E" w14:textId="1E041EBE" w:rsidR="00C77836" w:rsidRPr="002E1FC4" w:rsidRDefault="00C77836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</w:tcPr>
          <w:p w14:paraId="3164F7EA" w14:textId="27799346" w:rsidR="00C77836" w:rsidRDefault="00C77836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09879DC2" w14:textId="77777777" w:rsidR="00C77836" w:rsidRPr="002E1FC4" w:rsidRDefault="00C77836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N</w:t>
            </w:r>
          </w:p>
        </w:tc>
        <w:tc>
          <w:tcPr>
            <w:tcW w:w="1275" w:type="dxa"/>
            <w:vAlign w:val="center"/>
          </w:tcPr>
          <w:p w14:paraId="32BBD579" w14:textId="77777777" w:rsidR="00C77836" w:rsidRPr="002E1FC4" w:rsidRDefault="00C77836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vAlign w:val="center"/>
          </w:tcPr>
          <w:p w14:paraId="6AF94D0F" w14:textId="77777777" w:rsidR="00C77836" w:rsidRPr="002E1FC4" w:rsidRDefault="00C77836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 PLN</w:t>
            </w:r>
          </w:p>
        </w:tc>
      </w:tr>
      <w:tr w:rsidR="00C77836" w:rsidRPr="00C77836" w14:paraId="42AC94F3" w14:textId="77777777" w:rsidTr="00C77836">
        <w:trPr>
          <w:trHeight w:val="787"/>
        </w:trPr>
        <w:tc>
          <w:tcPr>
            <w:tcW w:w="562" w:type="dxa"/>
            <w:vAlign w:val="center"/>
          </w:tcPr>
          <w:p w14:paraId="55F8F7BC" w14:textId="77777777" w:rsidR="00C77836" w:rsidRPr="00C77836" w:rsidRDefault="00C77836" w:rsidP="00F7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77836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4B44CC00" w14:textId="5EA70F12" w:rsidR="00C77836" w:rsidRPr="00C77836" w:rsidRDefault="00C77836" w:rsidP="00F725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77836">
              <w:rPr>
                <w:rFonts w:eastAsia="Calibri"/>
                <w:sz w:val="20"/>
                <w:szCs w:val="20"/>
              </w:rPr>
              <w:t>uniFLOW</w:t>
            </w:r>
            <w:proofErr w:type="spellEnd"/>
            <w:r w:rsidRPr="00C77836">
              <w:rPr>
                <w:rFonts w:eastAsia="Calibri"/>
                <w:sz w:val="20"/>
                <w:szCs w:val="20"/>
              </w:rPr>
              <w:t xml:space="preserve"> Basic Server License, Enterprise Edition</w:t>
            </w:r>
          </w:p>
        </w:tc>
        <w:tc>
          <w:tcPr>
            <w:tcW w:w="1276" w:type="dxa"/>
            <w:vAlign w:val="center"/>
          </w:tcPr>
          <w:p w14:paraId="2952FAA3" w14:textId="4CEB263C" w:rsidR="00C77836" w:rsidRPr="00C77836" w:rsidRDefault="00C77836" w:rsidP="00C77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836">
              <w:rPr>
                <w:sz w:val="20"/>
                <w:szCs w:val="20"/>
              </w:rPr>
              <w:t>1 licencja</w:t>
            </w:r>
          </w:p>
        </w:tc>
        <w:tc>
          <w:tcPr>
            <w:tcW w:w="1276" w:type="dxa"/>
          </w:tcPr>
          <w:p w14:paraId="6F66027F" w14:textId="77777777" w:rsidR="00C77836" w:rsidRPr="00C77836" w:rsidRDefault="00C77836" w:rsidP="00F7254D">
            <w:pPr>
              <w:rPr>
                <w:sz w:val="20"/>
                <w:szCs w:val="20"/>
              </w:rPr>
            </w:pPr>
          </w:p>
          <w:p w14:paraId="377AC6B0" w14:textId="489850B1" w:rsidR="00C77836" w:rsidRPr="00C77836" w:rsidRDefault="00C77836" w:rsidP="00F7254D">
            <w:r w:rsidRPr="00C7783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250DD9" w14:textId="77777777" w:rsidR="00C77836" w:rsidRPr="00C77836" w:rsidRDefault="00C77836" w:rsidP="00F7254D">
            <w:r w:rsidRPr="00C77836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34913BB6" w14:textId="77777777" w:rsidR="00C77836" w:rsidRPr="00C77836" w:rsidRDefault="00C77836" w:rsidP="00F7254D">
            <w:r w:rsidRPr="00C77836">
              <w:rPr>
                <w:sz w:val="20"/>
                <w:szCs w:val="20"/>
              </w:rPr>
              <w:t>…………</w:t>
            </w:r>
          </w:p>
        </w:tc>
      </w:tr>
      <w:tr w:rsidR="00C77836" w:rsidRPr="00C77836" w14:paraId="3F6B4E9C" w14:textId="77777777" w:rsidTr="00C77836">
        <w:trPr>
          <w:trHeight w:val="787"/>
        </w:trPr>
        <w:tc>
          <w:tcPr>
            <w:tcW w:w="562" w:type="dxa"/>
            <w:vAlign w:val="center"/>
          </w:tcPr>
          <w:p w14:paraId="71DB1454" w14:textId="2D39E572" w:rsidR="00C77836" w:rsidRPr="00C77836" w:rsidRDefault="00C77836" w:rsidP="00F7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CA7C37D" w14:textId="507A55DA" w:rsidR="00C77836" w:rsidRPr="00C77836" w:rsidRDefault="00C77836" w:rsidP="00F725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836">
              <w:rPr>
                <w:rFonts w:eastAsia="Calibri"/>
                <w:sz w:val="20"/>
                <w:szCs w:val="20"/>
              </w:rPr>
              <w:t>Standard Module, Enterprise Edition</w:t>
            </w:r>
          </w:p>
        </w:tc>
        <w:tc>
          <w:tcPr>
            <w:tcW w:w="1276" w:type="dxa"/>
            <w:vAlign w:val="center"/>
          </w:tcPr>
          <w:p w14:paraId="4B037EAE" w14:textId="0EAB68AC" w:rsidR="00C77836" w:rsidRPr="00C77836" w:rsidRDefault="00C77836" w:rsidP="00C77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836">
              <w:rPr>
                <w:sz w:val="20"/>
                <w:szCs w:val="20"/>
              </w:rPr>
              <w:t>1 licencja</w:t>
            </w:r>
          </w:p>
        </w:tc>
        <w:tc>
          <w:tcPr>
            <w:tcW w:w="1276" w:type="dxa"/>
          </w:tcPr>
          <w:p w14:paraId="601FC52E" w14:textId="77777777" w:rsidR="00C77836" w:rsidRPr="00C77836" w:rsidRDefault="00C77836" w:rsidP="00F7254D">
            <w:pPr>
              <w:rPr>
                <w:sz w:val="20"/>
                <w:szCs w:val="20"/>
              </w:rPr>
            </w:pPr>
          </w:p>
          <w:p w14:paraId="3DDC6C19" w14:textId="24BAD8C4" w:rsidR="00C77836" w:rsidRPr="00C77836" w:rsidRDefault="00C77836" w:rsidP="00F7254D">
            <w:r w:rsidRPr="00C7783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2BD49F" w14:textId="77777777" w:rsidR="00C77836" w:rsidRPr="00C77836" w:rsidRDefault="00C77836" w:rsidP="00F7254D">
            <w:r w:rsidRPr="00C77836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4888B3EC" w14:textId="77777777" w:rsidR="00C77836" w:rsidRPr="00C77836" w:rsidRDefault="00C77836" w:rsidP="00F7254D">
            <w:r w:rsidRPr="00C77836">
              <w:rPr>
                <w:sz w:val="20"/>
                <w:szCs w:val="20"/>
              </w:rPr>
              <w:t>…………</w:t>
            </w:r>
          </w:p>
        </w:tc>
      </w:tr>
      <w:tr w:rsidR="00C77836" w:rsidRPr="00C77836" w14:paraId="390C3F9C" w14:textId="77777777" w:rsidTr="00C77836">
        <w:trPr>
          <w:trHeight w:val="787"/>
        </w:trPr>
        <w:tc>
          <w:tcPr>
            <w:tcW w:w="562" w:type="dxa"/>
            <w:vAlign w:val="center"/>
          </w:tcPr>
          <w:p w14:paraId="12B38367" w14:textId="7FBFE8C2" w:rsidR="00C77836" w:rsidRPr="00C77836" w:rsidRDefault="00C77836" w:rsidP="00F7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0BC4B9E6" w14:textId="271D590E" w:rsidR="00C77836" w:rsidRPr="00C77836" w:rsidRDefault="00C77836" w:rsidP="00F725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77836">
              <w:rPr>
                <w:rFonts w:eastAsia="Calibri"/>
                <w:sz w:val="20"/>
                <w:szCs w:val="20"/>
              </w:rPr>
              <w:t>uniFLOW</w:t>
            </w:r>
            <w:proofErr w:type="spellEnd"/>
            <w:r w:rsidRPr="00C77836">
              <w:rPr>
                <w:rFonts w:eastAsia="Calibri"/>
                <w:sz w:val="20"/>
                <w:szCs w:val="20"/>
              </w:rPr>
              <w:t xml:space="preserve"> SPP Device License for MEAP 1 Device for public </w:t>
            </w:r>
            <w:proofErr w:type="spellStart"/>
            <w:r w:rsidRPr="00C77836">
              <w:rPr>
                <w:rFonts w:eastAsia="Calibri"/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1276" w:type="dxa"/>
            <w:vAlign w:val="center"/>
          </w:tcPr>
          <w:p w14:paraId="151C57DE" w14:textId="30C1217B" w:rsidR="00C77836" w:rsidRPr="00C77836" w:rsidRDefault="00C77836" w:rsidP="00C77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836">
              <w:rPr>
                <w:sz w:val="20"/>
                <w:szCs w:val="20"/>
              </w:rPr>
              <w:t>24 licencje</w:t>
            </w:r>
          </w:p>
        </w:tc>
        <w:tc>
          <w:tcPr>
            <w:tcW w:w="1276" w:type="dxa"/>
          </w:tcPr>
          <w:p w14:paraId="7B6392AC" w14:textId="77777777" w:rsidR="00C77836" w:rsidRPr="00C77836" w:rsidRDefault="00C77836" w:rsidP="00F7254D">
            <w:pPr>
              <w:rPr>
                <w:sz w:val="20"/>
                <w:szCs w:val="20"/>
              </w:rPr>
            </w:pPr>
          </w:p>
          <w:p w14:paraId="35FEC513" w14:textId="29FED319" w:rsidR="00C77836" w:rsidRPr="00C77836" w:rsidRDefault="00C77836" w:rsidP="00F7254D">
            <w:r w:rsidRPr="00C7783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DB35A9" w14:textId="77777777" w:rsidR="00C77836" w:rsidRPr="00C77836" w:rsidRDefault="00C77836" w:rsidP="00F7254D">
            <w:r w:rsidRPr="00C77836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39A63A02" w14:textId="77777777" w:rsidR="00C77836" w:rsidRPr="00C77836" w:rsidRDefault="00C77836" w:rsidP="00F7254D">
            <w:r w:rsidRPr="00C77836">
              <w:rPr>
                <w:sz w:val="20"/>
                <w:szCs w:val="20"/>
              </w:rPr>
              <w:t>…………</w:t>
            </w:r>
          </w:p>
        </w:tc>
      </w:tr>
      <w:tr w:rsidR="00C77836" w:rsidRPr="00C77836" w14:paraId="311F2F93" w14:textId="77777777" w:rsidTr="00C77836">
        <w:trPr>
          <w:trHeight w:val="787"/>
        </w:trPr>
        <w:tc>
          <w:tcPr>
            <w:tcW w:w="562" w:type="dxa"/>
            <w:vAlign w:val="center"/>
          </w:tcPr>
          <w:p w14:paraId="114BF660" w14:textId="1216231E" w:rsidR="00C77836" w:rsidRPr="00C77836" w:rsidRDefault="00C77836" w:rsidP="00CB3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2803369" w14:textId="077EA7E2" w:rsidR="00C77836" w:rsidRPr="00C77836" w:rsidRDefault="00C77836" w:rsidP="00C778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77836">
              <w:rPr>
                <w:rFonts w:eastAsia="Calibri"/>
                <w:sz w:val="20"/>
                <w:szCs w:val="20"/>
              </w:rPr>
              <w:t>MICard</w:t>
            </w:r>
            <w:proofErr w:type="spellEnd"/>
            <w:r w:rsidRPr="00C77836">
              <w:rPr>
                <w:rFonts w:eastAsia="Calibri"/>
                <w:sz w:val="20"/>
                <w:szCs w:val="20"/>
              </w:rPr>
              <w:t xml:space="preserve"> PLUS-2 V2_CENV</w:t>
            </w:r>
          </w:p>
        </w:tc>
        <w:tc>
          <w:tcPr>
            <w:tcW w:w="1276" w:type="dxa"/>
            <w:vAlign w:val="center"/>
          </w:tcPr>
          <w:p w14:paraId="5C6AD8A1" w14:textId="77777777" w:rsidR="00C77836" w:rsidRDefault="00C77836" w:rsidP="00C778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77836">
              <w:rPr>
                <w:rFonts w:eastAsia="Calibri"/>
                <w:sz w:val="20"/>
                <w:szCs w:val="20"/>
              </w:rPr>
              <w:t xml:space="preserve">24 </w:t>
            </w:r>
          </w:p>
          <w:p w14:paraId="2A378E0E" w14:textId="19F162E0" w:rsidR="00C77836" w:rsidRPr="00C77836" w:rsidRDefault="00C77836" w:rsidP="00C77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836">
              <w:rPr>
                <w:rFonts w:eastAsia="Calibri"/>
                <w:sz w:val="20"/>
                <w:szCs w:val="20"/>
              </w:rPr>
              <w:t>czytniki kart</w:t>
            </w:r>
          </w:p>
        </w:tc>
        <w:tc>
          <w:tcPr>
            <w:tcW w:w="1276" w:type="dxa"/>
          </w:tcPr>
          <w:p w14:paraId="30516602" w14:textId="77777777" w:rsidR="00C77836" w:rsidRPr="00C77836" w:rsidRDefault="00C77836" w:rsidP="00CB3680">
            <w:pPr>
              <w:rPr>
                <w:sz w:val="20"/>
                <w:szCs w:val="20"/>
              </w:rPr>
            </w:pPr>
          </w:p>
          <w:p w14:paraId="059646E9" w14:textId="6C0FD005" w:rsidR="00C77836" w:rsidRPr="00C77836" w:rsidRDefault="00C77836" w:rsidP="00CB3680">
            <w:r w:rsidRPr="00C7783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54693D" w14:textId="77777777" w:rsidR="00C77836" w:rsidRPr="00C77836" w:rsidRDefault="00C77836" w:rsidP="00CB3680">
            <w:r w:rsidRPr="00C77836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16680F49" w14:textId="0E779432" w:rsidR="00C77836" w:rsidRPr="00C77836" w:rsidRDefault="00C77836" w:rsidP="00C77836">
            <w:r w:rsidRPr="00C77836">
              <w:rPr>
                <w:sz w:val="20"/>
                <w:szCs w:val="20"/>
              </w:rPr>
              <w:t>…………</w:t>
            </w:r>
          </w:p>
        </w:tc>
      </w:tr>
      <w:tr w:rsidR="00F16D08" w:rsidRPr="00C77836" w14:paraId="0D259E5D" w14:textId="77777777" w:rsidTr="00C77836">
        <w:trPr>
          <w:trHeight w:val="787"/>
        </w:trPr>
        <w:tc>
          <w:tcPr>
            <w:tcW w:w="562" w:type="dxa"/>
            <w:vAlign w:val="center"/>
          </w:tcPr>
          <w:p w14:paraId="74FE40B7" w14:textId="191E2A5D" w:rsidR="00CB3680" w:rsidRPr="00C77836" w:rsidRDefault="000D0AF2" w:rsidP="00F766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vAlign w:val="center"/>
          </w:tcPr>
          <w:p w14:paraId="5905AC75" w14:textId="14D5DE5B" w:rsidR="00CB3680" w:rsidRPr="00C77836" w:rsidRDefault="00CB3680" w:rsidP="004F0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7836">
              <w:rPr>
                <w:sz w:val="20"/>
                <w:szCs w:val="20"/>
              </w:rPr>
              <w:t xml:space="preserve">Wdrożenie </w:t>
            </w:r>
            <w:r w:rsidR="004F0C58" w:rsidRPr="00C77836">
              <w:rPr>
                <w:sz w:val="20"/>
                <w:szCs w:val="20"/>
              </w:rPr>
              <w:t>S</w:t>
            </w:r>
            <w:r w:rsidRPr="00C77836">
              <w:rPr>
                <w:sz w:val="20"/>
                <w:szCs w:val="20"/>
              </w:rPr>
              <w:t xml:space="preserve">ystemu </w:t>
            </w:r>
            <w:r w:rsidR="00C77836" w:rsidRPr="00C77836">
              <w:rPr>
                <w:sz w:val="20"/>
                <w:szCs w:val="20"/>
              </w:rPr>
              <w:t>Centralnego Wydruku</w:t>
            </w:r>
          </w:p>
        </w:tc>
        <w:tc>
          <w:tcPr>
            <w:tcW w:w="1276" w:type="dxa"/>
          </w:tcPr>
          <w:p w14:paraId="1013A464" w14:textId="77777777" w:rsidR="00CB3680" w:rsidRPr="00C77836" w:rsidRDefault="00CB3680" w:rsidP="00F76619">
            <w:pPr>
              <w:rPr>
                <w:sz w:val="20"/>
                <w:szCs w:val="20"/>
              </w:rPr>
            </w:pPr>
          </w:p>
          <w:p w14:paraId="5C964C6B" w14:textId="77777777" w:rsidR="00CB3680" w:rsidRPr="00C77836" w:rsidRDefault="00CB3680" w:rsidP="00F76619">
            <w:pPr>
              <w:rPr>
                <w:sz w:val="20"/>
                <w:szCs w:val="20"/>
              </w:rPr>
            </w:pPr>
          </w:p>
          <w:p w14:paraId="008A626A" w14:textId="2C281CC7" w:rsidR="00CB3680" w:rsidRPr="00C77836" w:rsidRDefault="00C77836" w:rsidP="00CB3680">
            <w:r w:rsidRPr="00C7783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EE2C76" w14:textId="77777777" w:rsidR="00CB3680" w:rsidRPr="00C77836" w:rsidRDefault="00CB3680" w:rsidP="00F76619">
            <w:pPr>
              <w:rPr>
                <w:sz w:val="20"/>
                <w:szCs w:val="20"/>
              </w:rPr>
            </w:pPr>
          </w:p>
          <w:p w14:paraId="672C8E4C" w14:textId="77777777" w:rsidR="00CB3680" w:rsidRPr="00C77836" w:rsidRDefault="00CB3680" w:rsidP="00F76619">
            <w:r w:rsidRPr="00C77836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335BE056" w14:textId="77777777" w:rsidR="00CB3680" w:rsidRPr="00C77836" w:rsidRDefault="00CB3680" w:rsidP="00F76619">
            <w:pPr>
              <w:rPr>
                <w:sz w:val="20"/>
                <w:szCs w:val="20"/>
              </w:rPr>
            </w:pPr>
          </w:p>
          <w:p w14:paraId="66BA1E34" w14:textId="77777777" w:rsidR="00CB3680" w:rsidRPr="00C77836" w:rsidRDefault="00CB3680" w:rsidP="00F76619">
            <w:r w:rsidRPr="00C77836">
              <w:rPr>
                <w:sz w:val="20"/>
                <w:szCs w:val="20"/>
              </w:rPr>
              <w:t>…………</w:t>
            </w:r>
          </w:p>
        </w:tc>
      </w:tr>
      <w:tr w:rsidR="000D0AF2" w:rsidRPr="00C77836" w14:paraId="602AE23E" w14:textId="77777777" w:rsidTr="00F7254D">
        <w:trPr>
          <w:trHeight w:val="787"/>
        </w:trPr>
        <w:tc>
          <w:tcPr>
            <w:tcW w:w="562" w:type="dxa"/>
            <w:vAlign w:val="center"/>
          </w:tcPr>
          <w:p w14:paraId="24A2E10C" w14:textId="3F58C277" w:rsidR="000D0AF2" w:rsidRPr="00C77836" w:rsidRDefault="000D0AF2" w:rsidP="00F7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vAlign w:val="center"/>
          </w:tcPr>
          <w:p w14:paraId="17A047ED" w14:textId="77777777" w:rsidR="000D0AF2" w:rsidRPr="00C77836" w:rsidRDefault="000D0AF2" w:rsidP="00F725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1518">
              <w:rPr>
                <w:rFonts w:eastAsia="Calibri"/>
                <w:sz w:val="20"/>
                <w:szCs w:val="20"/>
              </w:rPr>
              <w:t>Warsztaty szkoleniowe dla 4 administratorów Zamawiającego</w:t>
            </w:r>
          </w:p>
        </w:tc>
        <w:tc>
          <w:tcPr>
            <w:tcW w:w="1276" w:type="dxa"/>
          </w:tcPr>
          <w:p w14:paraId="7AF41C45" w14:textId="77777777" w:rsidR="000D0AF2" w:rsidRPr="00C77836" w:rsidRDefault="000D0AF2" w:rsidP="00F7254D">
            <w:pPr>
              <w:rPr>
                <w:sz w:val="20"/>
                <w:szCs w:val="20"/>
              </w:rPr>
            </w:pPr>
          </w:p>
          <w:p w14:paraId="01ED86B8" w14:textId="77777777" w:rsidR="000D0AF2" w:rsidRPr="00C77836" w:rsidRDefault="000D0AF2" w:rsidP="00F7254D">
            <w:pPr>
              <w:rPr>
                <w:sz w:val="20"/>
                <w:szCs w:val="20"/>
              </w:rPr>
            </w:pPr>
          </w:p>
          <w:p w14:paraId="1055F9DE" w14:textId="77777777" w:rsidR="000D0AF2" w:rsidRPr="00C77836" w:rsidRDefault="000D0AF2" w:rsidP="00F7254D">
            <w:r w:rsidRPr="00C7783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5F75E5" w14:textId="77777777" w:rsidR="000D0AF2" w:rsidRPr="00C77836" w:rsidRDefault="000D0AF2" w:rsidP="00F7254D">
            <w:pPr>
              <w:rPr>
                <w:sz w:val="20"/>
                <w:szCs w:val="20"/>
              </w:rPr>
            </w:pPr>
          </w:p>
          <w:p w14:paraId="623A9E2B" w14:textId="77777777" w:rsidR="000D0AF2" w:rsidRPr="00C77836" w:rsidRDefault="000D0AF2" w:rsidP="00F7254D">
            <w:r w:rsidRPr="00C77836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7DD2B880" w14:textId="77777777" w:rsidR="000D0AF2" w:rsidRPr="00C77836" w:rsidRDefault="000D0AF2" w:rsidP="00F7254D">
            <w:pPr>
              <w:rPr>
                <w:sz w:val="20"/>
                <w:szCs w:val="20"/>
              </w:rPr>
            </w:pPr>
          </w:p>
          <w:p w14:paraId="17FD0163" w14:textId="77777777" w:rsidR="000D0AF2" w:rsidRPr="00C77836" w:rsidRDefault="000D0AF2" w:rsidP="00F7254D">
            <w:r w:rsidRPr="00C77836">
              <w:rPr>
                <w:sz w:val="20"/>
                <w:szCs w:val="20"/>
              </w:rPr>
              <w:t>…………</w:t>
            </w:r>
          </w:p>
        </w:tc>
      </w:tr>
      <w:tr w:rsidR="000D0AF2" w:rsidRPr="00C77836" w14:paraId="0405DE0A" w14:textId="77777777" w:rsidTr="00F7254D">
        <w:trPr>
          <w:trHeight w:val="787"/>
        </w:trPr>
        <w:tc>
          <w:tcPr>
            <w:tcW w:w="562" w:type="dxa"/>
            <w:vAlign w:val="center"/>
          </w:tcPr>
          <w:p w14:paraId="567BAAEA" w14:textId="0311209F" w:rsidR="000D0AF2" w:rsidRPr="00C77836" w:rsidRDefault="000D0AF2" w:rsidP="00F725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vAlign w:val="center"/>
          </w:tcPr>
          <w:p w14:paraId="6158BCBB" w14:textId="77777777" w:rsidR="000D0AF2" w:rsidRPr="00C77836" w:rsidRDefault="000D0AF2" w:rsidP="00F725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F97">
              <w:rPr>
                <w:rFonts w:eastAsia="Calibri"/>
                <w:sz w:val="20"/>
                <w:szCs w:val="20"/>
              </w:rPr>
              <w:t>Canon Software Support (wsparcie producenta) – 4 lata</w:t>
            </w:r>
          </w:p>
        </w:tc>
        <w:tc>
          <w:tcPr>
            <w:tcW w:w="1276" w:type="dxa"/>
          </w:tcPr>
          <w:p w14:paraId="244D3717" w14:textId="77777777" w:rsidR="000D0AF2" w:rsidRPr="00C77836" w:rsidRDefault="000D0AF2" w:rsidP="00F7254D">
            <w:pPr>
              <w:rPr>
                <w:sz w:val="20"/>
                <w:szCs w:val="20"/>
              </w:rPr>
            </w:pPr>
          </w:p>
          <w:p w14:paraId="41472913" w14:textId="77777777" w:rsidR="000D0AF2" w:rsidRPr="00C77836" w:rsidRDefault="000D0AF2" w:rsidP="00F7254D">
            <w:pPr>
              <w:rPr>
                <w:sz w:val="20"/>
                <w:szCs w:val="20"/>
              </w:rPr>
            </w:pPr>
          </w:p>
          <w:p w14:paraId="61FF8ED3" w14:textId="77777777" w:rsidR="000D0AF2" w:rsidRPr="00C77836" w:rsidRDefault="000D0AF2" w:rsidP="00F7254D">
            <w:r w:rsidRPr="00C7783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171516" w14:textId="77777777" w:rsidR="000D0AF2" w:rsidRPr="00C77836" w:rsidRDefault="000D0AF2" w:rsidP="00F7254D">
            <w:pPr>
              <w:rPr>
                <w:sz w:val="20"/>
                <w:szCs w:val="20"/>
              </w:rPr>
            </w:pPr>
          </w:p>
          <w:p w14:paraId="2490BE11" w14:textId="77777777" w:rsidR="000D0AF2" w:rsidRPr="00C77836" w:rsidRDefault="000D0AF2" w:rsidP="00F7254D">
            <w:r w:rsidRPr="00C77836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5FD85A2E" w14:textId="77777777" w:rsidR="000D0AF2" w:rsidRPr="00C77836" w:rsidRDefault="000D0AF2" w:rsidP="00F7254D">
            <w:pPr>
              <w:rPr>
                <w:sz w:val="20"/>
                <w:szCs w:val="20"/>
              </w:rPr>
            </w:pPr>
          </w:p>
          <w:p w14:paraId="0A0885E8" w14:textId="77777777" w:rsidR="000D0AF2" w:rsidRPr="00C77836" w:rsidRDefault="000D0AF2" w:rsidP="00F7254D">
            <w:r w:rsidRPr="00C77836">
              <w:rPr>
                <w:sz w:val="20"/>
                <w:szCs w:val="20"/>
              </w:rPr>
              <w:t>…………</w:t>
            </w:r>
          </w:p>
        </w:tc>
      </w:tr>
      <w:tr w:rsidR="00F16D08" w:rsidRPr="00C77836" w14:paraId="307C031D" w14:textId="77777777" w:rsidTr="00C77836">
        <w:tc>
          <w:tcPr>
            <w:tcW w:w="5949" w:type="dxa"/>
            <w:gridSpan w:val="3"/>
            <w:vAlign w:val="center"/>
          </w:tcPr>
          <w:p w14:paraId="116AC844" w14:textId="77777777" w:rsidR="00CB3680" w:rsidRPr="00C77836" w:rsidRDefault="00CB3680" w:rsidP="00F766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  <w:p w14:paraId="489181B0" w14:textId="77777777" w:rsidR="00CB3680" w:rsidRPr="00C77836" w:rsidRDefault="00CB3680" w:rsidP="00F766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C77836">
              <w:rPr>
                <w:sz w:val="20"/>
                <w:szCs w:val="20"/>
              </w:rPr>
              <w:t>RAZEM CENA OFERTY</w:t>
            </w:r>
          </w:p>
        </w:tc>
        <w:tc>
          <w:tcPr>
            <w:tcW w:w="1276" w:type="dxa"/>
          </w:tcPr>
          <w:p w14:paraId="157E0642" w14:textId="77777777" w:rsidR="00CB3680" w:rsidRPr="00C77836" w:rsidRDefault="00CB3680" w:rsidP="00F766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14:paraId="7269AA4C" w14:textId="14C29061" w:rsidR="00CB3680" w:rsidRPr="00C77836" w:rsidRDefault="00C77836" w:rsidP="00CB36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C77836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B70C1C" w14:textId="77777777" w:rsidR="00CB3680" w:rsidRPr="00C77836" w:rsidRDefault="00CB3680" w:rsidP="00F766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587A98" w14:textId="77777777" w:rsidR="00CB3680" w:rsidRPr="00C77836" w:rsidRDefault="00CB3680" w:rsidP="00F766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14:paraId="4C63ECB0" w14:textId="77777777" w:rsidR="00CB3680" w:rsidRPr="00C77836" w:rsidRDefault="00CB3680" w:rsidP="00F766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C77836">
              <w:rPr>
                <w:sz w:val="20"/>
                <w:szCs w:val="20"/>
              </w:rPr>
              <w:t>…………</w:t>
            </w:r>
          </w:p>
        </w:tc>
      </w:tr>
      <w:tr w:rsidR="00F76619" w:rsidRPr="00C77836" w14:paraId="75A0C6D7" w14:textId="77777777" w:rsidTr="00CB3680">
        <w:tc>
          <w:tcPr>
            <w:tcW w:w="9634" w:type="dxa"/>
            <w:gridSpan w:val="6"/>
          </w:tcPr>
          <w:p w14:paraId="20904DF2" w14:textId="5A3F4728" w:rsidR="00F76619" w:rsidRPr="00C77836" w:rsidRDefault="00F76619" w:rsidP="003A56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B0B11A8" w14:textId="25FD2004" w:rsidR="00F76619" w:rsidRPr="00C77836" w:rsidRDefault="00F76619" w:rsidP="003A56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C77836">
              <w:rPr>
                <w:sz w:val="22"/>
                <w:szCs w:val="22"/>
              </w:rPr>
              <w:t>Cena oferty brutto (słownie złotych) …………………………………</w:t>
            </w:r>
            <w:r w:rsidR="00C77836" w:rsidRPr="00C77836">
              <w:rPr>
                <w:sz w:val="22"/>
                <w:szCs w:val="22"/>
              </w:rPr>
              <w:t>……..</w:t>
            </w:r>
            <w:r w:rsidRPr="00C77836">
              <w:rPr>
                <w:sz w:val="22"/>
                <w:szCs w:val="22"/>
              </w:rPr>
              <w:t>……………………….</w:t>
            </w:r>
          </w:p>
          <w:p w14:paraId="52B14494" w14:textId="77777777" w:rsidR="00F76619" w:rsidRPr="00C77836" w:rsidRDefault="00F76619" w:rsidP="000D76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1E88B0E" w14:textId="77777777" w:rsidR="004F0C58" w:rsidRDefault="004F0C58" w:rsidP="00CF7901">
      <w:pPr>
        <w:spacing w:after="240"/>
        <w:jc w:val="both"/>
        <w:rPr>
          <w:sz w:val="22"/>
          <w:szCs w:val="22"/>
        </w:rPr>
      </w:pPr>
    </w:p>
    <w:p w14:paraId="10EAC68A" w14:textId="77777777" w:rsidR="00C77836" w:rsidRPr="00F16D08" w:rsidRDefault="00C77836" w:rsidP="00CF7901">
      <w:pPr>
        <w:spacing w:after="240"/>
        <w:jc w:val="both"/>
        <w:rPr>
          <w:sz w:val="22"/>
          <w:szCs w:val="22"/>
        </w:rPr>
      </w:pPr>
    </w:p>
    <w:p w14:paraId="0859FC0C" w14:textId="77777777" w:rsidR="000D762A" w:rsidRPr="00F16D08" w:rsidRDefault="000D762A" w:rsidP="000D762A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</w:p>
    <w:p w14:paraId="7F2706BD" w14:textId="77777777" w:rsidR="000D762A" w:rsidRPr="00E63F91" w:rsidRDefault="007D4FBA" w:rsidP="000D762A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…………………………</w:t>
      </w:r>
      <w:r w:rsidRPr="00E63F91">
        <w:rPr>
          <w:sz w:val="22"/>
          <w:szCs w:val="22"/>
          <w:lang w:eastAsia="ar-SA"/>
        </w:rPr>
        <w:t xml:space="preserve">      </w:t>
      </w:r>
      <w:r w:rsidRPr="00E63F91">
        <w:rPr>
          <w:sz w:val="22"/>
          <w:szCs w:val="22"/>
          <w:lang w:eastAsia="ar-SA"/>
        </w:rPr>
        <w:tab/>
      </w:r>
      <w:r w:rsidRPr="00E63F91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173A6B36" w14:textId="77777777" w:rsidR="000D762A" w:rsidRPr="00E63F91" w:rsidRDefault="007D4FBA" w:rsidP="000D762A">
      <w:pPr>
        <w:suppressAutoHyphens/>
        <w:ind w:right="-428" w:firstLine="4253"/>
        <w:jc w:val="center"/>
        <w:rPr>
          <w:i/>
          <w:sz w:val="22"/>
          <w:szCs w:val="22"/>
          <w:lang w:eastAsia="ar-SA"/>
        </w:rPr>
      </w:pPr>
      <w:r w:rsidRPr="00E63F91">
        <w:rPr>
          <w:i/>
          <w:sz w:val="22"/>
          <w:szCs w:val="22"/>
          <w:lang w:eastAsia="ar-SA"/>
        </w:rPr>
        <w:t>podpis osoby/osób uprawnionej/uprawnionych</w:t>
      </w:r>
    </w:p>
    <w:p w14:paraId="372FB57C" w14:textId="77777777" w:rsidR="000D762A" w:rsidRDefault="007D4FBA" w:rsidP="000D762A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E63F91">
        <w:rPr>
          <w:i/>
          <w:sz w:val="22"/>
          <w:szCs w:val="22"/>
          <w:lang w:eastAsia="ar-SA"/>
        </w:rPr>
        <w:t>do reprezentowania Wykonawcy</w:t>
      </w:r>
    </w:p>
    <w:p w14:paraId="3C5218BC" w14:textId="5A28AD3A" w:rsidR="000D762A" w:rsidRDefault="007D4FBA" w:rsidP="000D762A">
      <w:pPr>
        <w:pStyle w:val="pkt"/>
        <w:spacing w:before="240" w:after="240" w:line="240" w:lineRule="auto"/>
        <w:ind w:left="0" w:right="-2" w:firstLine="0"/>
        <w:rPr>
          <w:rFonts w:ascii="Arial" w:eastAsia="Calibri" w:hAnsi="Arial"/>
          <w:sz w:val="16"/>
          <w:szCs w:val="16"/>
        </w:rPr>
      </w:pPr>
      <w:r w:rsidRPr="00706103">
        <w:rPr>
          <w:rFonts w:ascii="Arial" w:eastAsia="Calibri" w:hAnsi="Arial"/>
          <w:sz w:val="16"/>
          <w:szCs w:val="16"/>
        </w:rPr>
        <w:t xml:space="preserve">Zamawiający wymaga, aby kwalifikowany podpis elektroniczny wystawiony był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2020 r. poz. 1173 z </w:t>
      </w:r>
      <w:proofErr w:type="spellStart"/>
      <w:r w:rsidRPr="00706103">
        <w:rPr>
          <w:rFonts w:ascii="Arial" w:eastAsia="Calibri" w:hAnsi="Arial"/>
          <w:sz w:val="16"/>
          <w:szCs w:val="16"/>
        </w:rPr>
        <w:t>późn</w:t>
      </w:r>
      <w:proofErr w:type="spellEnd"/>
      <w:r w:rsidRPr="00706103">
        <w:rPr>
          <w:rFonts w:ascii="Arial" w:eastAsia="Calibri" w:hAnsi="Arial"/>
          <w:sz w:val="16"/>
          <w:szCs w:val="16"/>
        </w:rPr>
        <w:t>. zm.).</w:t>
      </w:r>
    </w:p>
    <w:p w14:paraId="658A5D3D" w14:textId="0166C8F1" w:rsidR="00CD386A" w:rsidRDefault="00CD386A">
      <w:pPr>
        <w:rPr>
          <w:rFonts w:eastAsia="Calibri" w:cs="Univers-PL"/>
          <w:sz w:val="16"/>
          <w:szCs w:val="16"/>
        </w:rPr>
      </w:pPr>
    </w:p>
    <w:sectPr w:rsidR="00CD386A" w:rsidSect="005E2EA0">
      <w:footerReference w:type="first" r:id="rId8"/>
      <w:pgSz w:w="11906" w:h="16838"/>
      <w:pgMar w:top="1418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A3DA" w14:textId="77777777" w:rsidR="00F84AC2" w:rsidRDefault="00F84AC2">
      <w:r>
        <w:separator/>
      </w:r>
    </w:p>
  </w:endnote>
  <w:endnote w:type="continuationSeparator" w:id="0">
    <w:p w14:paraId="513ED236" w14:textId="77777777" w:rsidR="00F84AC2" w:rsidRDefault="00F8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swiss"/>
    <w:pitch w:val="variable"/>
    <w:sig w:usb0="E10002FF" w:usb1="5000ECFF" w:usb2="0000002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EBB9" w14:textId="77777777" w:rsidR="00F7254D" w:rsidRPr="00A20AFC" w:rsidRDefault="00F7254D" w:rsidP="000D762A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2D56" w14:textId="77777777" w:rsidR="00F84AC2" w:rsidRDefault="00F84AC2">
      <w:r>
        <w:separator/>
      </w:r>
    </w:p>
  </w:footnote>
  <w:footnote w:type="continuationSeparator" w:id="0">
    <w:p w14:paraId="4A62E9EB" w14:textId="77777777" w:rsidR="00F84AC2" w:rsidRDefault="00F84AC2">
      <w:r>
        <w:continuationSeparator/>
      </w:r>
    </w:p>
  </w:footnote>
  <w:footnote w:id="1">
    <w:p w14:paraId="510AB699" w14:textId="77777777" w:rsidR="00F7254D" w:rsidRPr="00CC3A61" w:rsidRDefault="00F7254D" w:rsidP="000D762A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6B"/>
    <w:multiLevelType w:val="hybridMultilevel"/>
    <w:tmpl w:val="3732F412"/>
    <w:lvl w:ilvl="0" w:tplc="54DA91B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0D22B8"/>
    <w:multiLevelType w:val="hybridMultilevel"/>
    <w:tmpl w:val="2DD6F812"/>
    <w:lvl w:ilvl="0" w:tplc="068EF35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E75482"/>
    <w:multiLevelType w:val="hybridMultilevel"/>
    <w:tmpl w:val="8AA0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71E"/>
    <w:multiLevelType w:val="hybridMultilevel"/>
    <w:tmpl w:val="56B014F2"/>
    <w:lvl w:ilvl="0" w:tplc="6D4C9C0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6B6EC7"/>
    <w:multiLevelType w:val="hybridMultilevel"/>
    <w:tmpl w:val="CBE4613A"/>
    <w:lvl w:ilvl="0" w:tplc="C556003E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13FA17F0"/>
    <w:multiLevelType w:val="hybridMultilevel"/>
    <w:tmpl w:val="D4346694"/>
    <w:lvl w:ilvl="0" w:tplc="9FACF9F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C3029"/>
    <w:multiLevelType w:val="hybridMultilevel"/>
    <w:tmpl w:val="BC7EC33A"/>
    <w:lvl w:ilvl="0" w:tplc="2466B582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0B61156"/>
    <w:multiLevelType w:val="hybridMultilevel"/>
    <w:tmpl w:val="BEA2E830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D75C6702">
      <w:start w:val="1"/>
      <w:numFmt w:val="decimal"/>
      <w:lvlText w:val="%4."/>
      <w:lvlJc w:val="left"/>
      <w:pPr>
        <w:ind w:left="2877" w:hanging="360"/>
      </w:p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A70070"/>
    <w:multiLevelType w:val="hybridMultilevel"/>
    <w:tmpl w:val="BC7EC33A"/>
    <w:lvl w:ilvl="0" w:tplc="2466B582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273E2AC0"/>
    <w:multiLevelType w:val="hybridMultilevel"/>
    <w:tmpl w:val="B610F126"/>
    <w:lvl w:ilvl="0" w:tplc="308254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3720"/>
    <w:multiLevelType w:val="hybridMultilevel"/>
    <w:tmpl w:val="DF7065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3563D9"/>
    <w:multiLevelType w:val="hybridMultilevel"/>
    <w:tmpl w:val="73701D6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2E2B5F"/>
    <w:multiLevelType w:val="hybridMultilevel"/>
    <w:tmpl w:val="74CE9134"/>
    <w:lvl w:ilvl="0" w:tplc="EE061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D43CD1"/>
    <w:multiLevelType w:val="hybridMultilevel"/>
    <w:tmpl w:val="AA84FF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7C3548F"/>
    <w:multiLevelType w:val="hybridMultilevel"/>
    <w:tmpl w:val="08AE771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E26092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z w:val="22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700A2"/>
    <w:multiLevelType w:val="hybridMultilevel"/>
    <w:tmpl w:val="0EB0E13C"/>
    <w:lvl w:ilvl="0" w:tplc="47E0C20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CA8196A"/>
    <w:multiLevelType w:val="hybridMultilevel"/>
    <w:tmpl w:val="AA84FF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F011BA2"/>
    <w:multiLevelType w:val="hybridMultilevel"/>
    <w:tmpl w:val="6F7C5D2C"/>
    <w:lvl w:ilvl="0" w:tplc="AC2C9AA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3D7A"/>
    <w:multiLevelType w:val="hybridMultilevel"/>
    <w:tmpl w:val="E7E82B8C"/>
    <w:lvl w:ilvl="0" w:tplc="98628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4006D"/>
    <w:multiLevelType w:val="hybridMultilevel"/>
    <w:tmpl w:val="9C54D8A4"/>
    <w:lvl w:ilvl="0" w:tplc="AE1E419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27321"/>
    <w:multiLevelType w:val="hybridMultilevel"/>
    <w:tmpl w:val="CBE4613A"/>
    <w:lvl w:ilvl="0" w:tplc="C556003E">
      <w:start w:val="1"/>
      <w:numFmt w:val="decimal"/>
      <w:lvlText w:val="%1)"/>
      <w:lvlJc w:val="left"/>
      <w:pPr>
        <w:ind w:left="7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DFB3328"/>
    <w:multiLevelType w:val="hybridMultilevel"/>
    <w:tmpl w:val="9C54D8A4"/>
    <w:lvl w:ilvl="0" w:tplc="AE1E419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17D96"/>
    <w:multiLevelType w:val="hybridMultilevel"/>
    <w:tmpl w:val="603410EA"/>
    <w:lvl w:ilvl="0" w:tplc="FEFA65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7176E"/>
    <w:multiLevelType w:val="hybridMultilevel"/>
    <w:tmpl w:val="F40E7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3704C9"/>
    <w:multiLevelType w:val="hybridMultilevel"/>
    <w:tmpl w:val="904AF542"/>
    <w:lvl w:ilvl="0" w:tplc="3E743AA0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F1583"/>
    <w:multiLevelType w:val="hybridMultilevel"/>
    <w:tmpl w:val="5EE26B30"/>
    <w:lvl w:ilvl="0" w:tplc="085C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C5D31"/>
    <w:multiLevelType w:val="hybridMultilevel"/>
    <w:tmpl w:val="F02A2A0C"/>
    <w:lvl w:ilvl="0" w:tplc="21E6DE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35119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53375DE"/>
    <w:multiLevelType w:val="hybridMultilevel"/>
    <w:tmpl w:val="C8F26776"/>
    <w:lvl w:ilvl="0" w:tplc="99805FFA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83B89C2C" w:tentative="1">
      <w:start w:val="1"/>
      <w:numFmt w:val="lowerLetter"/>
      <w:lvlText w:val="%2."/>
      <w:lvlJc w:val="left"/>
      <w:pPr>
        <w:ind w:left="2074" w:hanging="360"/>
      </w:pPr>
    </w:lvl>
    <w:lvl w:ilvl="2" w:tplc="E2325A1C" w:tentative="1">
      <w:start w:val="1"/>
      <w:numFmt w:val="lowerRoman"/>
      <w:lvlText w:val="%3."/>
      <w:lvlJc w:val="right"/>
      <w:pPr>
        <w:ind w:left="2794" w:hanging="180"/>
      </w:pPr>
    </w:lvl>
    <w:lvl w:ilvl="3" w:tplc="522601B0" w:tentative="1">
      <w:start w:val="1"/>
      <w:numFmt w:val="decimal"/>
      <w:lvlText w:val="%4."/>
      <w:lvlJc w:val="left"/>
      <w:pPr>
        <w:ind w:left="3514" w:hanging="360"/>
      </w:pPr>
    </w:lvl>
    <w:lvl w:ilvl="4" w:tplc="3FB80412" w:tentative="1">
      <w:start w:val="1"/>
      <w:numFmt w:val="lowerLetter"/>
      <w:lvlText w:val="%5."/>
      <w:lvlJc w:val="left"/>
      <w:pPr>
        <w:ind w:left="4234" w:hanging="360"/>
      </w:pPr>
    </w:lvl>
    <w:lvl w:ilvl="5" w:tplc="6EC61CE6" w:tentative="1">
      <w:start w:val="1"/>
      <w:numFmt w:val="lowerRoman"/>
      <w:lvlText w:val="%6."/>
      <w:lvlJc w:val="right"/>
      <w:pPr>
        <w:ind w:left="4954" w:hanging="180"/>
      </w:pPr>
    </w:lvl>
    <w:lvl w:ilvl="6" w:tplc="F3D0011C" w:tentative="1">
      <w:start w:val="1"/>
      <w:numFmt w:val="decimal"/>
      <w:lvlText w:val="%7."/>
      <w:lvlJc w:val="left"/>
      <w:pPr>
        <w:ind w:left="5674" w:hanging="360"/>
      </w:pPr>
    </w:lvl>
    <w:lvl w:ilvl="7" w:tplc="FE1AE538" w:tentative="1">
      <w:start w:val="1"/>
      <w:numFmt w:val="lowerLetter"/>
      <w:lvlText w:val="%8."/>
      <w:lvlJc w:val="left"/>
      <w:pPr>
        <w:ind w:left="6394" w:hanging="360"/>
      </w:pPr>
    </w:lvl>
    <w:lvl w:ilvl="8" w:tplc="2C2CFE64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0" w15:restartNumberingAfterBreak="0">
    <w:nsid w:val="76236E90"/>
    <w:multiLevelType w:val="hybridMultilevel"/>
    <w:tmpl w:val="94BA38D2"/>
    <w:lvl w:ilvl="0" w:tplc="5B90FE1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F21BA"/>
    <w:multiLevelType w:val="hybridMultilevel"/>
    <w:tmpl w:val="FBAA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28"/>
  </w:num>
  <w:num w:numId="7">
    <w:abstractNumId w:val="3"/>
  </w:num>
  <w:num w:numId="8">
    <w:abstractNumId w:val="29"/>
  </w:num>
  <w:num w:numId="9">
    <w:abstractNumId w:val="27"/>
  </w:num>
  <w:num w:numId="10">
    <w:abstractNumId w:val="2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7"/>
  </w:num>
  <w:num w:numId="14">
    <w:abstractNumId w:val="30"/>
  </w:num>
  <w:num w:numId="15">
    <w:abstractNumId w:val="22"/>
  </w:num>
  <w:num w:numId="16">
    <w:abstractNumId w:val="19"/>
  </w:num>
  <w:num w:numId="17">
    <w:abstractNumId w:val="4"/>
  </w:num>
  <w:num w:numId="18">
    <w:abstractNumId w:val="8"/>
  </w:num>
  <w:num w:numId="19">
    <w:abstractNumId w:val="18"/>
  </w:num>
  <w:num w:numId="20">
    <w:abstractNumId w:val="10"/>
  </w:num>
  <w:num w:numId="21">
    <w:abstractNumId w:val="24"/>
  </w:num>
  <w:num w:numId="22">
    <w:abstractNumId w:val="31"/>
  </w:num>
  <w:num w:numId="23">
    <w:abstractNumId w:val="1"/>
  </w:num>
  <w:num w:numId="24">
    <w:abstractNumId w:val="5"/>
  </w:num>
  <w:num w:numId="25">
    <w:abstractNumId w:val="1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</w:num>
  <w:num w:numId="29">
    <w:abstractNumId w:val="0"/>
  </w:num>
  <w:num w:numId="30">
    <w:abstractNumId w:val="20"/>
  </w:num>
  <w:num w:numId="31">
    <w:abstractNumId w:val="6"/>
  </w:num>
  <w:num w:numId="32">
    <w:abstractNumId w:val="21"/>
  </w:num>
  <w:num w:numId="3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1285D"/>
    <w:rsid w:val="00033897"/>
    <w:rsid w:val="00057C4C"/>
    <w:rsid w:val="000774FC"/>
    <w:rsid w:val="000965EA"/>
    <w:rsid w:val="000C02FD"/>
    <w:rsid w:val="000C1644"/>
    <w:rsid w:val="000D0AF2"/>
    <w:rsid w:val="000D762A"/>
    <w:rsid w:val="000F2E00"/>
    <w:rsid w:val="000F3CCF"/>
    <w:rsid w:val="00100B9C"/>
    <w:rsid w:val="00162BEE"/>
    <w:rsid w:val="001738AA"/>
    <w:rsid w:val="001948ED"/>
    <w:rsid w:val="001A79DE"/>
    <w:rsid w:val="001D279F"/>
    <w:rsid w:val="001F0B87"/>
    <w:rsid w:val="001F55A1"/>
    <w:rsid w:val="00212706"/>
    <w:rsid w:val="002167C3"/>
    <w:rsid w:val="00243F6E"/>
    <w:rsid w:val="002706A0"/>
    <w:rsid w:val="00274E6D"/>
    <w:rsid w:val="002D5A8A"/>
    <w:rsid w:val="002E1FC4"/>
    <w:rsid w:val="002E4BD1"/>
    <w:rsid w:val="002E573F"/>
    <w:rsid w:val="002E66F7"/>
    <w:rsid w:val="00315E5E"/>
    <w:rsid w:val="00322894"/>
    <w:rsid w:val="00387FBE"/>
    <w:rsid w:val="00397538"/>
    <w:rsid w:val="003A56CE"/>
    <w:rsid w:val="003F1731"/>
    <w:rsid w:val="0041723E"/>
    <w:rsid w:val="004261A2"/>
    <w:rsid w:val="00437DE3"/>
    <w:rsid w:val="0044596B"/>
    <w:rsid w:val="00464111"/>
    <w:rsid w:val="004963B5"/>
    <w:rsid w:val="004F0C58"/>
    <w:rsid w:val="00532115"/>
    <w:rsid w:val="00552EDE"/>
    <w:rsid w:val="005B5098"/>
    <w:rsid w:val="005E2EA0"/>
    <w:rsid w:val="005E657E"/>
    <w:rsid w:val="00621F65"/>
    <w:rsid w:val="0068295D"/>
    <w:rsid w:val="006E4A4B"/>
    <w:rsid w:val="007300DC"/>
    <w:rsid w:val="007B2F84"/>
    <w:rsid w:val="007B5C5D"/>
    <w:rsid w:val="007D4FBA"/>
    <w:rsid w:val="007F09A3"/>
    <w:rsid w:val="00812EE5"/>
    <w:rsid w:val="00891469"/>
    <w:rsid w:val="008D4A36"/>
    <w:rsid w:val="008D7FA5"/>
    <w:rsid w:val="008E3E4A"/>
    <w:rsid w:val="00932D8A"/>
    <w:rsid w:val="009354D6"/>
    <w:rsid w:val="0096283C"/>
    <w:rsid w:val="00A13261"/>
    <w:rsid w:val="00A26F57"/>
    <w:rsid w:val="00A514FF"/>
    <w:rsid w:val="00A64C20"/>
    <w:rsid w:val="00A720E8"/>
    <w:rsid w:val="00A7384D"/>
    <w:rsid w:val="00AE585B"/>
    <w:rsid w:val="00AF56E4"/>
    <w:rsid w:val="00AF575F"/>
    <w:rsid w:val="00AF6358"/>
    <w:rsid w:val="00B6097F"/>
    <w:rsid w:val="00B619CF"/>
    <w:rsid w:val="00B6330C"/>
    <w:rsid w:val="00BB1110"/>
    <w:rsid w:val="00BF6FF3"/>
    <w:rsid w:val="00C208A3"/>
    <w:rsid w:val="00C24AFA"/>
    <w:rsid w:val="00C77836"/>
    <w:rsid w:val="00C85694"/>
    <w:rsid w:val="00C860D3"/>
    <w:rsid w:val="00C90189"/>
    <w:rsid w:val="00C942C5"/>
    <w:rsid w:val="00CB3680"/>
    <w:rsid w:val="00CC7CCA"/>
    <w:rsid w:val="00CD386A"/>
    <w:rsid w:val="00CF7901"/>
    <w:rsid w:val="00D467DB"/>
    <w:rsid w:val="00D662A0"/>
    <w:rsid w:val="00DA5C2C"/>
    <w:rsid w:val="00DB28F6"/>
    <w:rsid w:val="00DC43E0"/>
    <w:rsid w:val="00DE7904"/>
    <w:rsid w:val="00DF6E46"/>
    <w:rsid w:val="00DF7F84"/>
    <w:rsid w:val="00E327A6"/>
    <w:rsid w:val="00EF524F"/>
    <w:rsid w:val="00F16D08"/>
    <w:rsid w:val="00F17F97"/>
    <w:rsid w:val="00F41F47"/>
    <w:rsid w:val="00F7254D"/>
    <w:rsid w:val="00F76619"/>
    <w:rsid w:val="00F84AC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F280-1B2B-4B25-AA1E-82EBCDD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3</cp:revision>
  <cp:lastPrinted>2022-01-27T10:02:00Z</cp:lastPrinted>
  <dcterms:created xsi:type="dcterms:W3CDTF">2022-04-07T07:32:00Z</dcterms:created>
  <dcterms:modified xsi:type="dcterms:W3CDTF">2022-04-07T07:34:00Z</dcterms:modified>
</cp:coreProperties>
</file>